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62" w:rsidRPr="00F70A41" w:rsidRDefault="000D1E62" w:rsidP="000D1E6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инзельский сельсовет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расногвардейского района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ого</w:t>
      </w:r>
      <w:r w:rsidRPr="00F70A41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. Кинзелька</w:t>
      </w: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D1E62" w:rsidRPr="00F70A41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РЕШЕНИЕ</w:t>
      </w:r>
    </w:p>
    <w:p w:rsidR="000D1E62" w:rsidRDefault="000D1E62" w:rsidP="000D1E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1E62" w:rsidRDefault="000D1E62" w:rsidP="000D1E62">
      <w:pPr>
        <w:pStyle w:val="ConsTitle"/>
        <w:widowControl/>
        <w:tabs>
          <w:tab w:val="left" w:pos="285"/>
          <w:tab w:val="right" w:pos="9354"/>
        </w:tabs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>22.02.2023                                                                                               № ПРОЕКТ</w:t>
      </w:r>
    </w:p>
    <w:p w:rsidR="000D1E62" w:rsidRDefault="000D1E62" w:rsidP="000D1E62">
      <w:pPr>
        <w:pStyle w:val="ConsTitle"/>
        <w:widowControl/>
        <w:tabs>
          <w:tab w:val="left" w:pos="285"/>
          <w:tab w:val="right" w:pos="935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2113E" w:rsidRPr="004C173A" w:rsidRDefault="0092113E" w:rsidP="00C321D8">
      <w:pPr>
        <w:jc w:val="center"/>
        <w:rPr>
          <w:sz w:val="28"/>
          <w:szCs w:val="28"/>
        </w:rPr>
      </w:pP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jc w:val="center"/>
        <w:rPr>
          <w:sz w:val="28"/>
          <w:szCs w:val="28"/>
        </w:rPr>
      </w:pPr>
      <w:r w:rsidRPr="004C173A">
        <w:rPr>
          <w:sz w:val="28"/>
          <w:szCs w:val="28"/>
        </w:rPr>
        <w:t xml:space="preserve">О внесении изменений в Устав муниципального образования </w:t>
      </w:r>
      <w:r w:rsidR="000D1E62">
        <w:rPr>
          <w:sz w:val="28"/>
          <w:szCs w:val="28"/>
        </w:rPr>
        <w:t xml:space="preserve">Кинзельский </w:t>
      </w:r>
      <w:r w:rsidRPr="004C173A">
        <w:rPr>
          <w:sz w:val="28"/>
          <w:szCs w:val="28"/>
        </w:rPr>
        <w:t>сельсовет Красногвардейского района Оренбургской области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0D1E62">
        <w:rPr>
          <w:sz w:val="28"/>
          <w:szCs w:val="28"/>
        </w:rPr>
        <w:t>Кинзельский</w:t>
      </w:r>
      <w:r w:rsidR="00462B4F" w:rsidRPr="004C173A">
        <w:rPr>
          <w:sz w:val="28"/>
          <w:szCs w:val="28"/>
        </w:rPr>
        <w:t xml:space="preserve"> сельсовет </w:t>
      </w:r>
      <w:r w:rsidRPr="004C173A">
        <w:rPr>
          <w:sz w:val="28"/>
          <w:szCs w:val="28"/>
        </w:rPr>
        <w:t>Красногвардейского района Оренбургской области РЕШИЛ: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1. Внести изменения в Устав муниципального образования </w:t>
      </w:r>
      <w:r w:rsidR="000D1E62">
        <w:rPr>
          <w:sz w:val="28"/>
          <w:szCs w:val="28"/>
        </w:rPr>
        <w:t>Кинзельский</w:t>
      </w:r>
      <w:r w:rsidR="000D1E62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согласно приложению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2. Главе муниципального образования </w:t>
      </w:r>
      <w:r w:rsidR="000D1E62">
        <w:rPr>
          <w:sz w:val="28"/>
          <w:szCs w:val="28"/>
        </w:rPr>
        <w:t>Кинзельский</w:t>
      </w:r>
      <w:r w:rsidR="000D1E62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r w:rsidR="000D1E62">
        <w:rPr>
          <w:sz w:val="28"/>
          <w:szCs w:val="28"/>
        </w:rPr>
        <w:t>Работягову Г.Н.</w:t>
      </w:r>
      <w:r w:rsidRPr="004C173A">
        <w:rPr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 xml:space="preserve">3. Глава муниципального образования </w:t>
      </w:r>
      <w:r w:rsidR="00B02455">
        <w:rPr>
          <w:sz w:val="28"/>
          <w:szCs w:val="28"/>
        </w:rPr>
        <w:t>Кинзельский</w:t>
      </w:r>
      <w:r w:rsidR="00B02455" w:rsidRPr="004C173A">
        <w:rPr>
          <w:sz w:val="28"/>
          <w:szCs w:val="28"/>
        </w:rPr>
        <w:t xml:space="preserve"> </w:t>
      </w:r>
      <w:r w:rsidRPr="004C173A">
        <w:rPr>
          <w:sz w:val="28"/>
          <w:szCs w:val="28"/>
        </w:rPr>
        <w:t xml:space="preserve">сельсовет Красногвардейского района Оренбургской области </w:t>
      </w:r>
      <w:r w:rsidR="00B02455">
        <w:rPr>
          <w:sz w:val="28"/>
          <w:szCs w:val="28"/>
        </w:rPr>
        <w:t>Работягов Г.Н.</w:t>
      </w:r>
      <w:r w:rsidRPr="004C173A">
        <w:rPr>
          <w:sz w:val="28"/>
          <w:szCs w:val="28"/>
        </w:rPr>
        <w:t xml:space="preserve">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</w:t>
      </w:r>
      <w:r w:rsidR="00CE07B2" w:rsidRPr="004C173A">
        <w:rPr>
          <w:sz w:val="28"/>
          <w:szCs w:val="28"/>
        </w:rPr>
        <w:t>Российской</w:t>
      </w:r>
      <w:r w:rsidR="0041692C" w:rsidRPr="004C173A">
        <w:rPr>
          <w:sz w:val="28"/>
          <w:szCs w:val="28"/>
        </w:rPr>
        <w:t xml:space="preserve"> Федерации </w:t>
      </w:r>
      <w:r w:rsidRPr="004C173A">
        <w:rPr>
          <w:sz w:val="28"/>
          <w:szCs w:val="28"/>
        </w:rPr>
        <w:t>по Оренбургской области</w:t>
      </w:r>
      <w:r w:rsidR="000D6452" w:rsidRPr="004C173A"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lastRenderedPageBreak/>
        <w:t xml:space="preserve">4. Направить сведения об обнародовании решения о внесении изменений в Устав в Управление </w:t>
      </w:r>
      <w:r w:rsidR="0041692C" w:rsidRPr="004C173A">
        <w:rPr>
          <w:sz w:val="28"/>
          <w:szCs w:val="28"/>
        </w:rPr>
        <w:t xml:space="preserve">Министерства юстиции Российской Федерации </w:t>
      </w:r>
      <w:r w:rsidRPr="004C173A">
        <w:rPr>
          <w:sz w:val="28"/>
          <w:szCs w:val="28"/>
        </w:rPr>
        <w:t>по Оренбургской области в течении 10 дней после дня его обнародования.</w:t>
      </w:r>
    </w:p>
    <w:p w:rsidR="0092113E" w:rsidRPr="004C173A" w:rsidRDefault="0092113E" w:rsidP="00C321D8">
      <w:pPr>
        <w:ind w:firstLine="709"/>
        <w:jc w:val="both"/>
        <w:rPr>
          <w:i/>
          <w:sz w:val="28"/>
          <w:szCs w:val="28"/>
        </w:rPr>
      </w:pPr>
      <w:r w:rsidRPr="004C173A">
        <w:rPr>
          <w:sz w:val="28"/>
          <w:szCs w:val="28"/>
        </w:rPr>
        <w:t xml:space="preserve">5. Настоящее решение вступает в силу после его государственной регистрации и обнародования. </w:t>
      </w:r>
    </w:p>
    <w:p w:rsidR="0092113E" w:rsidRPr="004C173A" w:rsidRDefault="0092113E" w:rsidP="00C321D8">
      <w:pPr>
        <w:ind w:firstLine="709"/>
        <w:jc w:val="both"/>
        <w:rPr>
          <w:sz w:val="28"/>
          <w:szCs w:val="28"/>
        </w:rPr>
      </w:pPr>
      <w:r w:rsidRPr="004C173A">
        <w:rPr>
          <w:sz w:val="28"/>
          <w:szCs w:val="28"/>
        </w:rPr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4C640A" w:rsidRPr="004C173A" w:rsidRDefault="004C640A" w:rsidP="00C321D8">
      <w:pPr>
        <w:rPr>
          <w:sz w:val="28"/>
          <w:szCs w:val="28"/>
        </w:rPr>
      </w:pPr>
    </w:p>
    <w:p w:rsidR="005431F1" w:rsidRPr="004C173A" w:rsidRDefault="005431F1" w:rsidP="00C321D8">
      <w:pPr>
        <w:rPr>
          <w:sz w:val="28"/>
          <w:szCs w:val="28"/>
        </w:rPr>
      </w:pPr>
    </w:p>
    <w:p w:rsidR="00B02455" w:rsidRDefault="00B02455" w:rsidP="00B02455">
      <w:pPr>
        <w:pStyle w:val="a4"/>
        <w:jc w:val="both"/>
        <w:rPr>
          <w:sz w:val="28"/>
          <w:szCs w:val="28"/>
        </w:rPr>
      </w:pPr>
    </w:p>
    <w:p w:rsidR="00B02455" w:rsidRPr="00E004A3" w:rsidRDefault="00B02455" w:rsidP="00B02455">
      <w:pPr>
        <w:tabs>
          <w:tab w:val="left" w:pos="3360"/>
        </w:tabs>
        <w:rPr>
          <w:sz w:val="28"/>
          <w:szCs w:val="28"/>
        </w:rPr>
      </w:pPr>
      <w:r w:rsidRPr="00E004A3">
        <w:rPr>
          <w:sz w:val="28"/>
          <w:szCs w:val="28"/>
        </w:rPr>
        <w:t xml:space="preserve">Председатель Совета депутатов                                                  </w:t>
      </w:r>
      <w:r>
        <w:rPr>
          <w:sz w:val="28"/>
          <w:szCs w:val="28"/>
        </w:rPr>
        <w:t xml:space="preserve">          </w:t>
      </w:r>
      <w:r w:rsidRPr="00E004A3">
        <w:rPr>
          <w:sz w:val="28"/>
          <w:szCs w:val="28"/>
        </w:rPr>
        <w:t xml:space="preserve">Т.Н. Юрко            </w:t>
      </w:r>
      <w:r>
        <w:rPr>
          <w:sz w:val="28"/>
          <w:szCs w:val="28"/>
        </w:rPr>
        <w:t xml:space="preserve">                     </w:t>
      </w:r>
    </w:p>
    <w:p w:rsidR="00B02455" w:rsidRPr="00E004A3" w:rsidRDefault="00B02455" w:rsidP="00B02455">
      <w:pPr>
        <w:tabs>
          <w:tab w:val="left" w:pos="3360"/>
        </w:tabs>
        <w:rPr>
          <w:sz w:val="28"/>
          <w:szCs w:val="28"/>
        </w:rPr>
      </w:pPr>
    </w:p>
    <w:p w:rsidR="00B02455" w:rsidRDefault="00B02455" w:rsidP="00B02455">
      <w:pPr>
        <w:tabs>
          <w:tab w:val="left" w:pos="6345"/>
        </w:tabs>
        <w:rPr>
          <w:sz w:val="28"/>
          <w:szCs w:val="28"/>
        </w:rPr>
      </w:pPr>
    </w:p>
    <w:p w:rsidR="00B02455" w:rsidRPr="00E004A3" w:rsidRDefault="00B02455" w:rsidP="00B02455">
      <w:pPr>
        <w:tabs>
          <w:tab w:val="left" w:pos="6345"/>
        </w:tabs>
        <w:rPr>
          <w:sz w:val="28"/>
          <w:szCs w:val="28"/>
        </w:rPr>
      </w:pPr>
      <w:r w:rsidRPr="00E004A3"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 xml:space="preserve">               </w:t>
      </w:r>
      <w:r w:rsidRPr="00E004A3">
        <w:rPr>
          <w:sz w:val="28"/>
          <w:szCs w:val="28"/>
        </w:rPr>
        <w:t xml:space="preserve">  Г.Н. Работягов</w:t>
      </w:r>
    </w:p>
    <w:p w:rsidR="0092113E" w:rsidRPr="004C173A" w:rsidRDefault="0092113E" w:rsidP="00C321D8">
      <w:pPr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5431F1" w:rsidRPr="004C173A" w:rsidRDefault="005431F1" w:rsidP="00B02455">
      <w:pPr>
        <w:rPr>
          <w:sz w:val="28"/>
          <w:szCs w:val="28"/>
        </w:rPr>
      </w:pPr>
    </w:p>
    <w:p w:rsidR="005431F1" w:rsidRPr="004C173A" w:rsidRDefault="005431F1" w:rsidP="00C321D8">
      <w:pPr>
        <w:ind w:firstLine="709"/>
        <w:jc w:val="right"/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Приложение 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 решению Совета депутатов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муниципального образования</w:t>
      </w:r>
    </w:p>
    <w:p w:rsidR="0092113E" w:rsidRPr="004C173A" w:rsidRDefault="00B02455" w:rsidP="00C321D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нзельский </w:t>
      </w:r>
      <w:r w:rsidR="0092113E" w:rsidRPr="004C173A">
        <w:rPr>
          <w:sz w:val="28"/>
          <w:szCs w:val="28"/>
        </w:rPr>
        <w:t xml:space="preserve"> сельсовет 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Красногвардейского района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>Оренбургской области</w:t>
      </w:r>
    </w:p>
    <w:p w:rsidR="0092113E" w:rsidRPr="004C173A" w:rsidRDefault="0092113E" w:rsidP="00C321D8">
      <w:pPr>
        <w:ind w:firstLine="709"/>
        <w:jc w:val="right"/>
        <w:rPr>
          <w:sz w:val="28"/>
          <w:szCs w:val="28"/>
        </w:rPr>
      </w:pPr>
      <w:r w:rsidRPr="004C173A">
        <w:rPr>
          <w:sz w:val="28"/>
          <w:szCs w:val="28"/>
        </w:rPr>
        <w:t xml:space="preserve">от   </w:t>
      </w:r>
      <w:r w:rsidR="009915FD" w:rsidRPr="004C173A">
        <w:rPr>
          <w:sz w:val="28"/>
          <w:szCs w:val="28"/>
        </w:rPr>
        <w:t>__________</w:t>
      </w:r>
      <w:r w:rsidR="00FE777D" w:rsidRPr="004C173A">
        <w:rPr>
          <w:sz w:val="28"/>
          <w:szCs w:val="28"/>
        </w:rPr>
        <w:t xml:space="preserve"> 202</w:t>
      </w:r>
      <w:r w:rsidR="0009570B" w:rsidRPr="004C173A">
        <w:rPr>
          <w:sz w:val="28"/>
          <w:szCs w:val="28"/>
        </w:rPr>
        <w:t>2</w:t>
      </w:r>
      <w:r w:rsidR="00FE777D" w:rsidRPr="004C173A">
        <w:rPr>
          <w:sz w:val="28"/>
          <w:szCs w:val="28"/>
        </w:rPr>
        <w:t xml:space="preserve"> года № </w:t>
      </w:r>
      <w:r w:rsidR="009915FD" w:rsidRPr="004C173A">
        <w:rPr>
          <w:sz w:val="28"/>
          <w:szCs w:val="28"/>
        </w:rPr>
        <w:t>___</w:t>
      </w: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92113E" w:rsidRPr="004C173A" w:rsidRDefault="0092113E" w:rsidP="00C321D8">
      <w:pPr>
        <w:ind w:firstLine="709"/>
        <w:jc w:val="center"/>
        <w:rPr>
          <w:sz w:val="28"/>
          <w:szCs w:val="28"/>
        </w:rPr>
      </w:pPr>
    </w:p>
    <w:p w:rsidR="008979F9" w:rsidRPr="004C173A" w:rsidRDefault="00024E43" w:rsidP="00C321D8">
      <w:pPr>
        <w:ind w:firstLine="709"/>
        <w:jc w:val="center"/>
        <w:rPr>
          <w:sz w:val="28"/>
          <w:szCs w:val="28"/>
        </w:rPr>
      </w:pPr>
      <w:r w:rsidRPr="004C173A">
        <w:rPr>
          <w:sz w:val="28"/>
          <w:szCs w:val="28"/>
        </w:rPr>
        <w:t>Изменения</w:t>
      </w:r>
      <w:r w:rsidR="00130760" w:rsidRPr="004C173A">
        <w:rPr>
          <w:sz w:val="28"/>
          <w:szCs w:val="28"/>
        </w:rPr>
        <w:t>,</w:t>
      </w:r>
      <w:r w:rsidR="008979F9" w:rsidRPr="004C173A">
        <w:rPr>
          <w:sz w:val="28"/>
          <w:szCs w:val="28"/>
        </w:rPr>
        <w:t xml:space="preserve"> вносимые в Устав муниципального образования </w:t>
      </w:r>
      <w:r w:rsidR="00B02455">
        <w:rPr>
          <w:sz w:val="28"/>
          <w:szCs w:val="28"/>
        </w:rPr>
        <w:t>Кинзельский</w:t>
      </w:r>
      <w:r w:rsidR="008979F9" w:rsidRPr="004C173A">
        <w:rPr>
          <w:sz w:val="28"/>
          <w:szCs w:val="28"/>
        </w:rPr>
        <w:t xml:space="preserve"> сельсовет Красногвардейского района Оренбургской области</w:t>
      </w:r>
    </w:p>
    <w:p w:rsidR="008979F9" w:rsidRPr="004C173A" w:rsidRDefault="008979F9" w:rsidP="00C321D8">
      <w:pPr>
        <w:ind w:firstLine="709"/>
        <w:rPr>
          <w:sz w:val="28"/>
          <w:szCs w:val="28"/>
        </w:rPr>
      </w:pPr>
    </w:p>
    <w:p w:rsidR="0009570B" w:rsidRDefault="0009570B" w:rsidP="0009570B">
      <w:pPr>
        <w:ind w:firstLine="709"/>
        <w:jc w:val="both"/>
        <w:rPr>
          <w:b/>
          <w:sz w:val="28"/>
          <w:szCs w:val="28"/>
        </w:rPr>
      </w:pPr>
    </w:p>
    <w:p w:rsidR="004112EB" w:rsidRDefault="004112EB" w:rsidP="0009570B">
      <w:pPr>
        <w:ind w:firstLine="709"/>
        <w:jc w:val="both"/>
        <w:rPr>
          <w:b/>
          <w:sz w:val="28"/>
          <w:szCs w:val="28"/>
        </w:rPr>
      </w:pPr>
    </w:p>
    <w:p w:rsidR="004112EB" w:rsidRDefault="004112EB" w:rsidP="000957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татью 41 части 1 дополнить пунктом следующего содержания:</w:t>
      </w:r>
    </w:p>
    <w:p w:rsidR="004112EB" w:rsidRPr="004112EB" w:rsidRDefault="004112EB" w:rsidP="00095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риобретения им статуса иностранного агента</w:t>
      </w:r>
    </w:p>
    <w:p w:rsidR="004112EB" w:rsidRDefault="004112EB" w:rsidP="0009570B">
      <w:pPr>
        <w:ind w:firstLine="709"/>
        <w:jc w:val="both"/>
        <w:rPr>
          <w:b/>
          <w:sz w:val="28"/>
          <w:szCs w:val="28"/>
        </w:rPr>
      </w:pPr>
    </w:p>
    <w:p w:rsidR="004112EB" w:rsidRPr="004C173A" w:rsidRDefault="004112EB" w:rsidP="0009570B">
      <w:pPr>
        <w:ind w:firstLine="709"/>
        <w:jc w:val="both"/>
        <w:rPr>
          <w:b/>
          <w:sz w:val="28"/>
          <w:szCs w:val="28"/>
        </w:rPr>
      </w:pPr>
    </w:p>
    <w:p w:rsidR="009D0A67" w:rsidRPr="004C173A" w:rsidRDefault="009D0A67" w:rsidP="00C321D8">
      <w:pPr>
        <w:ind w:firstLine="709"/>
        <w:jc w:val="both"/>
        <w:rPr>
          <w:b/>
          <w:sz w:val="28"/>
          <w:szCs w:val="28"/>
        </w:rPr>
      </w:pPr>
    </w:p>
    <w:p w:rsidR="004E5725" w:rsidRPr="004C173A" w:rsidRDefault="004112E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39CD">
        <w:rPr>
          <w:b/>
          <w:sz w:val="28"/>
          <w:szCs w:val="28"/>
        </w:rPr>
        <w:t>. В статье 46</w:t>
      </w:r>
    </w:p>
    <w:p w:rsidR="004E5725" w:rsidRPr="004C173A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часть</w:t>
      </w:r>
      <w:r w:rsidR="004E5725" w:rsidRPr="004C173A">
        <w:rPr>
          <w:b/>
          <w:sz w:val="28"/>
          <w:szCs w:val="28"/>
        </w:rPr>
        <w:t xml:space="preserve"> 4 изложить в новой редакции:</w:t>
      </w:r>
    </w:p>
    <w:p w:rsidR="008F4A3B" w:rsidRPr="008F4A3B" w:rsidRDefault="008F4A3B" w:rsidP="008F4A3B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публикование</w:t>
      </w:r>
      <w:r>
        <w:rPr>
          <w:sz w:val="28"/>
          <w:szCs w:val="28"/>
        </w:rPr>
        <w:t>.</w:t>
      </w:r>
    </w:p>
    <w:p w:rsidR="008F4A3B" w:rsidRDefault="008F4A3B" w:rsidP="008F4A3B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</w:t>
      </w:r>
      <w:r w:rsidR="00B02455">
        <w:rPr>
          <w:sz w:val="28"/>
          <w:szCs w:val="28"/>
        </w:rPr>
        <w:t xml:space="preserve"> «Красногвардеец</w:t>
      </w:r>
      <w:r w:rsidRPr="008F4A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4A3B" w:rsidRDefault="008F4A3B" w:rsidP="00C321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часть 6 изложить в новой редакции:</w:t>
      </w:r>
    </w:p>
    <w:p w:rsidR="007A3A18" w:rsidRPr="00EB19DF" w:rsidRDefault="008F4A3B" w:rsidP="00C321D8">
      <w:pPr>
        <w:ind w:firstLine="709"/>
        <w:jc w:val="both"/>
        <w:rPr>
          <w:sz w:val="28"/>
          <w:szCs w:val="28"/>
        </w:rPr>
      </w:pPr>
      <w:r w:rsidRPr="008F4A3B">
        <w:rPr>
          <w:sz w:val="28"/>
          <w:szCs w:val="28"/>
        </w:rPr>
        <w:t>6.Опубликование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8979F9" w:rsidRPr="00EB19DF" w:rsidRDefault="008979F9" w:rsidP="00D048BC">
      <w:pPr>
        <w:ind w:firstLine="709"/>
        <w:jc w:val="both"/>
        <w:rPr>
          <w:sz w:val="28"/>
          <w:szCs w:val="28"/>
        </w:rPr>
      </w:pPr>
    </w:p>
    <w:sectPr w:rsidR="008979F9" w:rsidRPr="00EB19DF" w:rsidSect="008B2E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E9" w:rsidRDefault="00195FE9" w:rsidP="008B2E40">
      <w:r>
        <w:separator/>
      </w:r>
    </w:p>
  </w:endnote>
  <w:endnote w:type="continuationSeparator" w:id="1">
    <w:p w:rsidR="00195FE9" w:rsidRDefault="00195FE9" w:rsidP="008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E9" w:rsidRDefault="00195FE9" w:rsidP="008B2E40">
      <w:r>
        <w:separator/>
      </w:r>
    </w:p>
  </w:footnote>
  <w:footnote w:type="continuationSeparator" w:id="1">
    <w:p w:rsidR="00195FE9" w:rsidRDefault="00195FE9" w:rsidP="008B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48386"/>
      <w:docPartObj>
        <w:docPartGallery w:val="Page Numbers (Top of Page)"/>
        <w:docPartUnique/>
      </w:docPartObj>
    </w:sdtPr>
    <w:sdtContent>
      <w:p w:rsidR="008B2E40" w:rsidRDefault="0027460D">
        <w:pPr>
          <w:pStyle w:val="a8"/>
          <w:jc w:val="right"/>
        </w:pPr>
        <w:r>
          <w:fldChar w:fldCharType="begin"/>
        </w:r>
        <w:r w:rsidR="008B2E40">
          <w:instrText>PAGE   \* MERGEFORMAT</w:instrText>
        </w:r>
        <w:r>
          <w:fldChar w:fldCharType="separate"/>
        </w:r>
        <w:r w:rsidR="00B02455">
          <w:rPr>
            <w:noProof/>
          </w:rPr>
          <w:t>3</w:t>
        </w:r>
        <w:r>
          <w:fldChar w:fldCharType="end"/>
        </w:r>
      </w:p>
    </w:sdtContent>
  </w:sdt>
  <w:p w:rsidR="008B2E40" w:rsidRDefault="008B2E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B3"/>
    <w:rsid w:val="00024E43"/>
    <w:rsid w:val="0009570B"/>
    <w:rsid w:val="000D1E62"/>
    <w:rsid w:val="000D6452"/>
    <w:rsid w:val="00130760"/>
    <w:rsid w:val="00133C2D"/>
    <w:rsid w:val="0015053A"/>
    <w:rsid w:val="00191B2B"/>
    <w:rsid w:val="00195FE9"/>
    <w:rsid w:val="00261BB8"/>
    <w:rsid w:val="0027460D"/>
    <w:rsid w:val="002D3D41"/>
    <w:rsid w:val="002F3FCA"/>
    <w:rsid w:val="00367734"/>
    <w:rsid w:val="00392393"/>
    <w:rsid w:val="003B71B7"/>
    <w:rsid w:val="003E06F1"/>
    <w:rsid w:val="004112EB"/>
    <w:rsid w:val="0041692C"/>
    <w:rsid w:val="00432742"/>
    <w:rsid w:val="00432ECD"/>
    <w:rsid w:val="004424D7"/>
    <w:rsid w:val="00462B4F"/>
    <w:rsid w:val="004720AA"/>
    <w:rsid w:val="00480383"/>
    <w:rsid w:val="004B771A"/>
    <w:rsid w:val="004C173A"/>
    <w:rsid w:val="004C640A"/>
    <w:rsid w:val="004E5725"/>
    <w:rsid w:val="00520AD4"/>
    <w:rsid w:val="00531D80"/>
    <w:rsid w:val="005431F1"/>
    <w:rsid w:val="0056339D"/>
    <w:rsid w:val="005C1A0D"/>
    <w:rsid w:val="00616F19"/>
    <w:rsid w:val="006A1626"/>
    <w:rsid w:val="006F0143"/>
    <w:rsid w:val="007033A6"/>
    <w:rsid w:val="007A3A18"/>
    <w:rsid w:val="007B5A50"/>
    <w:rsid w:val="007F56C4"/>
    <w:rsid w:val="007F6CFF"/>
    <w:rsid w:val="008979F9"/>
    <w:rsid w:val="008A42EB"/>
    <w:rsid w:val="008B2E40"/>
    <w:rsid w:val="008C26C2"/>
    <w:rsid w:val="008F4A3B"/>
    <w:rsid w:val="009175D8"/>
    <w:rsid w:val="0092113E"/>
    <w:rsid w:val="009915FD"/>
    <w:rsid w:val="009931AC"/>
    <w:rsid w:val="009D0A67"/>
    <w:rsid w:val="00A52D19"/>
    <w:rsid w:val="00AA6D3D"/>
    <w:rsid w:val="00AB47BE"/>
    <w:rsid w:val="00B02455"/>
    <w:rsid w:val="00B22CF1"/>
    <w:rsid w:val="00B658C6"/>
    <w:rsid w:val="00BD279E"/>
    <w:rsid w:val="00C161D8"/>
    <w:rsid w:val="00C321D8"/>
    <w:rsid w:val="00C37CF7"/>
    <w:rsid w:val="00C90786"/>
    <w:rsid w:val="00C9535F"/>
    <w:rsid w:val="00CE07B2"/>
    <w:rsid w:val="00CE0ED7"/>
    <w:rsid w:val="00D048BC"/>
    <w:rsid w:val="00D25E15"/>
    <w:rsid w:val="00D45D56"/>
    <w:rsid w:val="00D64B74"/>
    <w:rsid w:val="00D96D25"/>
    <w:rsid w:val="00DC5E41"/>
    <w:rsid w:val="00DF3746"/>
    <w:rsid w:val="00E439CD"/>
    <w:rsid w:val="00E650B3"/>
    <w:rsid w:val="00EB19DF"/>
    <w:rsid w:val="00EE7920"/>
    <w:rsid w:val="00F5638A"/>
    <w:rsid w:val="00F65A6C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F9"/>
    <w:pPr>
      <w:ind w:left="720"/>
      <w:contextualSpacing/>
    </w:pPr>
  </w:style>
  <w:style w:type="paragraph" w:styleId="a4">
    <w:name w:val="No Spacing"/>
    <w:uiPriority w:val="1"/>
    <w:qFormat/>
    <w:rsid w:val="0061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907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0D1E62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CA56-8FBD-459A-A6F3-29FF772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 Windows</cp:lastModifiedBy>
  <cp:revision>6</cp:revision>
  <cp:lastPrinted>2021-02-25T04:40:00Z</cp:lastPrinted>
  <dcterms:created xsi:type="dcterms:W3CDTF">2023-02-20T10:35:00Z</dcterms:created>
  <dcterms:modified xsi:type="dcterms:W3CDTF">2023-02-22T06:24:00Z</dcterms:modified>
</cp:coreProperties>
</file>